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4F55F2E5" w:rsidR="00853C26" w:rsidRPr="00C55009" w:rsidRDefault="00B354F7" w:rsidP="00B354F7">
      <w:pPr>
        <w:jc w:val="center"/>
        <w:rPr>
          <w:b/>
          <w:sz w:val="28"/>
          <w:szCs w:val="28"/>
        </w:rPr>
      </w:pPr>
      <w:r w:rsidRPr="00C55009">
        <w:rPr>
          <w:b/>
          <w:sz w:val="28"/>
          <w:szCs w:val="28"/>
        </w:rPr>
        <w:t>UNIJNY FORMULARZ ZGODY PACJENTA CPMS 2.0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 w:rsidRPr="00C55009">
        <w:rPr>
          <w:b/>
          <w:sz w:val="28"/>
          <w:szCs w:val="28"/>
        </w:rPr>
        <w:t>[Nazwa szpitala]</w:t>
      </w:r>
    </w:p>
    <w:p w14:paraId="7360FFB8" w14:textId="77777777" w:rsidR="00B354F7" w:rsidRPr="00A463B6" w:rsidRDefault="00B354F7" w:rsidP="00853C26">
      <w:pPr>
        <w:rPr>
          <w:b/>
        </w:rPr>
      </w:pP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C55009" w:rsidRDefault="00B354F7" w:rsidP="00B354F7">
      <w:pPr>
        <w:rPr>
          <w:b/>
          <w:sz w:val="20"/>
          <w:szCs w:val="20"/>
        </w:rPr>
      </w:pPr>
      <w:r w:rsidRPr="00C55009">
        <w:rPr>
          <w:b/>
          <w:color w:val="0070C0"/>
          <w:sz w:val="20"/>
          <w:szCs w:val="20"/>
        </w:rPr>
        <w:t>CZYM SĄ EUROPEJSKIE SIECI REFERENCYJNE I W JAKI SPOSÓB MOGĄ PAŃSTWU POMÓC?</w:t>
      </w:r>
    </w:p>
    <w:p w14:paraId="78124774" w14:textId="695691DD" w:rsidR="00D453E1" w:rsidRPr="00C55009" w:rsidRDefault="00F02BE6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Europejskie sieci referencyjne (ESR) to sieci pracowników służby zdrowia zajmujących się chorobami rzadkimi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cał</w:t>
      </w:r>
      <w:r w:rsidRPr="00C55009">
        <w:rPr>
          <w:sz w:val="20"/>
          <w:szCs w:val="20"/>
        </w:rPr>
        <w:t>ej Europie. ESR umożliwiają pracownikom służby zdrowia omawianie rzadkich/złożonych przypadków klinicznych, takich jak Państwa przypadek, pomagając Państwa lekarzom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a</w:t>
      </w:r>
      <w:r w:rsidRPr="00C55009">
        <w:rPr>
          <w:sz w:val="20"/>
          <w:szCs w:val="20"/>
        </w:rPr>
        <w:t>widłowym diagnozowaniu lub opracowaniu planu opieki dotyczącego Państwa problemu zdrowotnego.</w:t>
      </w:r>
    </w:p>
    <w:p w14:paraId="00584B70" w14:textId="4D9D582C" w:rsidR="00853C26" w:rsidRPr="00C55009" w:rsidRDefault="00F02BE6" w:rsidP="00C37DFD">
      <w:pPr>
        <w:jc w:val="both"/>
        <w:rPr>
          <w:sz w:val="20"/>
          <w:szCs w:val="20"/>
        </w:rPr>
      </w:pPr>
      <w:r w:rsidRPr="00C55009">
        <w:rPr>
          <w:sz w:val="20"/>
          <w:szCs w:val="20"/>
        </w:rPr>
        <w:t>Aby ESR mogła doradzać Państwa lekarzom, odpowiednie dane zgromadzone na Państwa temat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tut</w:t>
      </w:r>
      <w:r w:rsidRPr="00C55009">
        <w:rPr>
          <w:sz w:val="20"/>
          <w:szCs w:val="20"/>
        </w:rPr>
        <w:t>ejszym szpitalu muszą zostać udostępnione pracownikom służby zdrowia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inn</w:t>
      </w:r>
      <w:r w:rsidRPr="00C55009">
        <w:rPr>
          <w:sz w:val="20"/>
          <w:szCs w:val="20"/>
        </w:rPr>
        <w:t>ych szpitalach,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któ</w:t>
      </w:r>
      <w:r w:rsidRPr="00C55009">
        <w:rPr>
          <w:sz w:val="20"/>
          <w:szCs w:val="20"/>
        </w:rPr>
        <w:t>rych część może znajdować się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inn</w:t>
      </w:r>
      <w:r w:rsidRPr="00C55009">
        <w:rPr>
          <w:sz w:val="20"/>
          <w:szCs w:val="20"/>
        </w:rPr>
        <w:t>ych państwach UE.</w:t>
      </w:r>
    </w:p>
    <w:p w14:paraId="1CFC6C76" w14:textId="77777777" w:rsidR="00D453E1" w:rsidRPr="00C55009" w:rsidRDefault="00D453E1" w:rsidP="00D453E1">
      <w:pPr>
        <w:rPr>
          <w:b/>
          <w:color w:val="0070C0"/>
          <w:sz w:val="20"/>
          <w:szCs w:val="20"/>
        </w:rPr>
      </w:pPr>
      <w:r w:rsidRPr="00C55009">
        <w:rPr>
          <w:b/>
          <w:color w:val="0070C0"/>
          <w:sz w:val="20"/>
          <w:szCs w:val="20"/>
        </w:rPr>
        <w:t>KTÓRE DANE SĄ PRZETWARZANE?</w:t>
      </w:r>
    </w:p>
    <w:p w14:paraId="75BBDAAC" w14:textId="4608345E" w:rsidR="00D453E1" w:rsidRPr="00C55009" w:rsidRDefault="00D453E1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Jeżeli wyrażą Państwo wyraźną zgodę, Państwa dane zostaną opatrzone pseudonimem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ał</w:t>
      </w:r>
      <w:r w:rsidRPr="00C55009">
        <w:rPr>
          <w:sz w:val="20"/>
          <w:szCs w:val="20"/>
        </w:rPr>
        <w:t>adowane na bezpieczną platformę informatyczną ulokowaną w UE. Wysyłane będą wyłącznie opatrzone pseudonimem dane medyczne istotne do celów diagnozy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lec</w:t>
      </w:r>
      <w:r w:rsidRPr="00C55009">
        <w:rPr>
          <w:sz w:val="20"/>
          <w:szCs w:val="20"/>
        </w:rPr>
        <w:t>zenia Państwa schorzenia. Mogą one obejmować wiek, płeć, obrazy medyczne, sprawozdania laboratoryjne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dan</w:t>
      </w:r>
      <w:r w:rsidRPr="00C55009">
        <w:rPr>
          <w:sz w:val="20"/>
          <w:szCs w:val="20"/>
        </w:rPr>
        <w:t>e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ó</w:t>
      </w:r>
      <w:r w:rsidRPr="00C55009">
        <w:rPr>
          <w:sz w:val="20"/>
          <w:szCs w:val="20"/>
        </w:rPr>
        <w:t>bek biologicznych. Mogą one również zawierać Państwa historię kliniczną.</w:t>
      </w:r>
    </w:p>
    <w:p w14:paraId="2477EE0F" w14:textId="4F8CA46D" w:rsidR="00D453E1" w:rsidRPr="00C55009" w:rsidRDefault="00D453E1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Odbywa się to na bezpiecznej platformie informatycznej, która zapewnia ochronę Państwa danych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y</w:t>
      </w:r>
      <w:r w:rsidRPr="00C55009">
        <w:rPr>
          <w:sz w:val="20"/>
          <w:szCs w:val="20"/>
        </w:rPr>
        <w:t>watności,</w:t>
      </w:r>
      <w:r w:rsidR="006175B2" w:rsidRPr="00C55009">
        <w:rPr>
          <w:sz w:val="20"/>
          <w:szCs w:val="20"/>
        </w:rPr>
        <w:t xml:space="preserve"> a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a</w:t>
      </w:r>
      <w:r w:rsidRPr="00C55009">
        <w:rPr>
          <w:sz w:val="20"/>
          <w:szCs w:val="20"/>
        </w:rPr>
        <w:t>cownicy służby zdrowia korzystający z ESR używają tej platformy, aby uczestniczyć zdalnie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oma</w:t>
      </w:r>
      <w:r w:rsidRPr="00C55009">
        <w:rPr>
          <w:sz w:val="20"/>
          <w:szCs w:val="20"/>
        </w:rPr>
        <w:t xml:space="preserve">wianiu Państwa przypadku. </w:t>
      </w:r>
    </w:p>
    <w:p w14:paraId="1441D363" w14:textId="288098BE" w:rsidR="00D453E1" w:rsidRPr="00C55009" w:rsidRDefault="00D453E1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Po zakończeniu omawiania Państwa lekarz może pobrać sprawozdanie zawierające wyniki dyskusji wraz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odp</w:t>
      </w:r>
      <w:r w:rsidRPr="00C55009">
        <w:rPr>
          <w:sz w:val="20"/>
          <w:szCs w:val="20"/>
        </w:rPr>
        <w:t>owiednią poradą.</w:t>
      </w:r>
    </w:p>
    <w:p w14:paraId="17E2858B" w14:textId="088FBC0C" w:rsidR="00E926BD" w:rsidRPr="00C55009" w:rsidRDefault="00891A66" w:rsidP="00C37DFD">
      <w:pPr>
        <w:jc w:val="both"/>
        <w:rPr>
          <w:sz w:val="20"/>
          <w:szCs w:val="20"/>
        </w:rPr>
      </w:pPr>
      <w:r w:rsidRPr="00C55009">
        <w:rPr>
          <w:sz w:val="20"/>
          <w:szCs w:val="20"/>
        </w:rPr>
        <w:t>Państwa przypadek będzie omawiany przez ekspertów z UE na platformie informatycznej tylko wtedy, gdy wyrażą Państwo zgodę. Opieka nad Państwem pozostaje jednak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ges</w:t>
      </w:r>
      <w:r w:rsidRPr="00C55009">
        <w:rPr>
          <w:sz w:val="20"/>
          <w:szCs w:val="20"/>
        </w:rPr>
        <w:t>tii Państwa lekarzy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tut</w:t>
      </w:r>
      <w:r w:rsidRPr="00C55009">
        <w:rPr>
          <w:sz w:val="20"/>
          <w:szCs w:val="20"/>
        </w:rPr>
        <w:t>ejszym szpitalu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naw</w:t>
      </w:r>
      <w:r w:rsidRPr="00C55009">
        <w:rPr>
          <w:sz w:val="20"/>
          <w:szCs w:val="20"/>
        </w:rPr>
        <w:t>et jeśli zdecydują się Państwo nie wyrazić zgody, Państwa lekarze będą nadal opiekować się Państwem zgodnie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ich</w:t>
      </w:r>
      <w:r w:rsidRPr="00C55009">
        <w:rPr>
          <w:sz w:val="20"/>
          <w:szCs w:val="20"/>
        </w:rPr>
        <w:t xml:space="preserve"> najlepszą wiedzą.</w:t>
      </w:r>
    </w:p>
    <w:p w14:paraId="5B8CA6E9" w14:textId="131B04F2" w:rsidR="003274EC" w:rsidRPr="00C55009" w:rsidRDefault="002A262E" w:rsidP="00F02BE6">
      <w:pPr>
        <w:jc w:val="both"/>
        <w:rPr>
          <w:sz w:val="20"/>
          <w:szCs w:val="20"/>
        </w:rPr>
      </w:pPr>
      <w:r w:rsidRPr="00C55009">
        <w:rPr>
          <w:sz w:val="20"/>
          <w:szCs w:val="20"/>
        </w:rPr>
        <w:t>Jeżeli wyrazili Państwo zgodę na omówienie swojego przypadku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ga</w:t>
      </w:r>
      <w:r w:rsidRPr="00C55009">
        <w:rPr>
          <w:sz w:val="20"/>
          <w:szCs w:val="20"/>
        </w:rPr>
        <w:t>dzają się Państwo wnieść wkład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roz</w:t>
      </w:r>
      <w:r w:rsidRPr="00C55009">
        <w:rPr>
          <w:sz w:val="20"/>
          <w:szCs w:val="20"/>
        </w:rPr>
        <w:t xml:space="preserve">wój wiedzy na temat rzadkich przypadków, takich jak Państwa </w:t>
      </w:r>
      <w:r w:rsidRPr="00C55009">
        <w:rPr>
          <w:sz w:val="20"/>
          <w:szCs w:val="20"/>
        </w:rPr>
        <w:t>przypadek, mogą Państwo wyrazić dodatkowe zgody, jak określono poniżej. Obie te zgody są nieobowiązkowe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nie</w:t>
      </w:r>
      <w:r w:rsidRPr="00C55009">
        <w:rPr>
          <w:sz w:val="20"/>
          <w:szCs w:val="20"/>
        </w:rPr>
        <w:t xml:space="preserve"> mają wpływu na omawianie Państwa przypadku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wi</w:t>
      </w:r>
      <w:r w:rsidRPr="00C55009">
        <w:rPr>
          <w:sz w:val="20"/>
          <w:szCs w:val="20"/>
        </w:rPr>
        <w:t>ązku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dia</w:t>
      </w:r>
      <w:r w:rsidRPr="00C55009">
        <w:rPr>
          <w:sz w:val="20"/>
          <w:szCs w:val="20"/>
        </w:rPr>
        <w:t>gnozą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lec</w:t>
      </w:r>
      <w:r w:rsidRPr="00C55009">
        <w:rPr>
          <w:sz w:val="20"/>
          <w:szCs w:val="20"/>
        </w:rPr>
        <w:t>zeniem:</w:t>
      </w:r>
    </w:p>
    <w:p w14:paraId="54E6600E" w14:textId="3E928430" w:rsidR="003274EC" w:rsidRPr="00C55009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  <w:rPr>
          <w:sz w:val="20"/>
          <w:szCs w:val="20"/>
        </w:rPr>
      </w:pPr>
      <w:r w:rsidRPr="00C55009">
        <w:rPr>
          <w:sz w:val="20"/>
          <w:szCs w:val="20"/>
        </w:rPr>
        <w:t xml:space="preserve">Jeżeli wyrażą Państwo wyraźną zgodę na wykorzystanie swojego przypadku klinicznego do celów edukacyjnych, Państwa dane zostaną poddane pełnej </w:t>
      </w:r>
      <w:proofErr w:type="spellStart"/>
      <w:r w:rsidRPr="00C55009">
        <w:rPr>
          <w:sz w:val="20"/>
          <w:szCs w:val="20"/>
        </w:rPr>
        <w:t>anonimizacji</w:t>
      </w:r>
      <w:proofErr w:type="spellEnd"/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mog</w:t>
      </w:r>
      <w:r w:rsidRPr="00C55009">
        <w:rPr>
          <w:sz w:val="20"/>
          <w:szCs w:val="20"/>
        </w:rPr>
        <w:t>ą zostać wykorzystane do kształcenia innych pracowników służby zdrowia,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tym</w:t>
      </w:r>
      <w:r w:rsidRPr="00C55009">
        <w:rPr>
          <w:sz w:val="20"/>
          <w:szCs w:val="20"/>
        </w:rPr>
        <w:t xml:space="preserve"> młodych lekarzy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stu</w:t>
      </w:r>
      <w:r w:rsidRPr="00C55009">
        <w:rPr>
          <w:sz w:val="20"/>
          <w:szCs w:val="20"/>
        </w:rPr>
        <w:t>dentów medycyny,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cel</w:t>
      </w:r>
      <w:r w:rsidRPr="00C55009">
        <w:rPr>
          <w:sz w:val="20"/>
          <w:szCs w:val="20"/>
        </w:rPr>
        <w:t>u poszerzania ich wiedzy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wyk</w:t>
      </w:r>
      <w:r w:rsidRPr="00C55009">
        <w:rPr>
          <w:sz w:val="20"/>
          <w:szCs w:val="20"/>
        </w:rPr>
        <w:t>ształcenia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ak</w:t>
      </w:r>
      <w:r w:rsidRPr="00C55009">
        <w:rPr>
          <w:sz w:val="20"/>
          <w:szCs w:val="20"/>
        </w:rPr>
        <w:t>resie rzadkich przypadków, takich jak Państwa przypadek.</w:t>
      </w:r>
    </w:p>
    <w:p w14:paraId="3CE66697" w14:textId="7886CE70" w:rsidR="00F97D1F" w:rsidRPr="00C55009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Jeżeli wyrażą Państwo wyraźną zgodę na przekazanie Państwa danych do rejestrów ESR, Państwa dane opatrzone pseudonimem mogą zostać przekazane do rejestrów rzadkich/złożonych chorób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cel</w:t>
      </w:r>
      <w:r w:rsidRPr="00C55009">
        <w:rPr>
          <w:sz w:val="20"/>
          <w:szCs w:val="20"/>
        </w:rPr>
        <w:t>u wykorzystania ich na potrzeby badań naukowych.</w:t>
      </w:r>
    </w:p>
    <w:p w14:paraId="20C080BB" w14:textId="74FF5B5B" w:rsidR="00853C26" w:rsidRPr="00C55009" w:rsidRDefault="00853C26" w:rsidP="00853C26">
      <w:pPr>
        <w:jc w:val="both"/>
        <w:rPr>
          <w:b/>
          <w:color w:val="0070C0"/>
          <w:sz w:val="20"/>
          <w:szCs w:val="20"/>
        </w:rPr>
      </w:pPr>
      <w:r w:rsidRPr="00C55009">
        <w:rPr>
          <w:b/>
          <w:color w:val="0070C0"/>
          <w:sz w:val="20"/>
          <w:szCs w:val="20"/>
        </w:rPr>
        <w:t>JAKIE PRAWA PAŃSTWU PRZYSŁUGUJĄ?</w:t>
      </w:r>
    </w:p>
    <w:p w14:paraId="403A5E04" w14:textId="136A1717" w:rsidR="00CF759B" w:rsidRPr="00C55009" w:rsidRDefault="00CF759B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Państwa dane będą przetwarzane zgodnie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z</w:t>
      </w:r>
      <w:r w:rsidRPr="00C55009">
        <w:rPr>
          <w:sz w:val="20"/>
          <w:szCs w:val="20"/>
        </w:rPr>
        <w:t>episami UE dotyczącymi ochrony danych,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tym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roz</w:t>
      </w:r>
      <w:r w:rsidRPr="00C55009">
        <w:rPr>
          <w:sz w:val="20"/>
          <w:szCs w:val="20"/>
        </w:rPr>
        <w:t>porządzeniem (UE) 2016/679 (RODO)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roz</w:t>
      </w:r>
      <w:r w:rsidRPr="00C55009">
        <w:rPr>
          <w:sz w:val="20"/>
          <w:szCs w:val="20"/>
        </w:rPr>
        <w:t>porządzeniem (UE) 2018/1725. Komisja Europejska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każ</w:t>
      </w:r>
      <w:r w:rsidRPr="00C55009">
        <w:rPr>
          <w:sz w:val="20"/>
          <w:szCs w:val="20"/>
        </w:rPr>
        <w:t xml:space="preserve">dy unijny świadczeniodawca opieki zdrowotnej przetwarzający dane pacjentów na platformie informatycznej są </w:t>
      </w:r>
      <w:proofErr w:type="spellStart"/>
      <w:r w:rsidRPr="00C55009">
        <w:rPr>
          <w:sz w:val="20"/>
          <w:szCs w:val="20"/>
        </w:rPr>
        <w:t>współadministratorami</w:t>
      </w:r>
      <w:proofErr w:type="spellEnd"/>
      <w:r w:rsidRPr="00C55009">
        <w:rPr>
          <w:sz w:val="20"/>
          <w:szCs w:val="20"/>
        </w:rPr>
        <w:t xml:space="preserve"> danych.</w:t>
      </w:r>
    </w:p>
    <w:p w14:paraId="7C77FAB1" w14:textId="78511E3E" w:rsidR="00CF759B" w:rsidRPr="00C55009" w:rsidRDefault="0092512F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Mają Państwo prawo do wyrażenia lub odmowy wyrażenia zgody. Mogą Państwo również wycofać zgodę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dow</w:t>
      </w:r>
      <w:r w:rsidRPr="00C55009">
        <w:rPr>
          <w:sz w:val="20"/>
          <w:szCs w:val="20"/>
        </w:rPr>
        <w:t>olnym momencie, ale należy pamiętać, że wycofanie Państwa zgody nie wpłynie na zgodność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a</w:t>
      </w:r>
      <w:r w:rsidRPr="00C55009">
        <w:rPr>
          <w:sz w:val="20"/>
          <w:szCs w:val="20"/>
        </w:rPr>
        <w:t>wem przetwarzania danych przed wycofaniem.</w:t>
      </w:r>
    </w:p>
    <w:p w14:paraId="1A35A2BC" w14:textId="233CA8AA" w:rsidR="00CF759B" w:rsidRPr="00C55009" w:rsidRDefault="0092512F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Mają Państwo prawo zwrócić się</w:t>
      </w:r>
      <w:r w:rsidR="006175B2" w:rsidRPr="00C55009">
        <w:rPr>
          <w:sz w:val="20"/>
          <w:szCs w:val="20"/>
        </w:rPr>
        <w:t xml:space="preserve"> o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dod</w:t>
      </w:r>
      <w:r w:rsidRPr="00C55009">
        <w:rPr>
          <w:sz w:val="20"/>
          <w:szCs w:val="20"/>
        </w:rPr>
        <w:t>atkowe informacje na temat udostępnianych danych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otr</w:t>
      </w:r>
      <w:r w:rsidRPr="00C55009">
        <w:rPr>
          <w:sz w:val="20"/>
          <w:szCs w:val="20"/>
        </w:rPr>
        <w:t>zymać takie informacje, uzyskać dostęp do swoich danych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wr</w:t>
      </w:r>
      <w:r w:rsidRPr="00C55009">
        <w:rPr>
          <w:sz w:val="20"/>
          <w:szCs w:val="20"/>
        </w:rPr>
        <w:t>ócić się</w:t>
      </w:r>
      <w:r w:rsidR="006175B2" w:rsidRPr="00C55009">
        <w:rPr>
          <w:sz w:val="20"/>
          <w:szCs w:val="20"/>
        </w:rPr>
        <w:t xml:space="preserve"> o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sko</w:t>
      </w:r>
      <w:r w:rsidRPr="00C55009">
        <w:rPr>
          <w:sz w:val="20"/>
          <w:szCs w:val="20"/>
        </w:rPr>
        <w:t>rygowanie wszelkich błędów. Mają Państwo również prawo zażądać usunięcia swoich danych. Punktem kontaktowym, do którego należy się zwrócić, aby skorzystać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z</w:t>
      </w:r>
      <w:r w:rsidRPr="00C55009">
        <w:rPr>
          <w:sz w:val="20"/>
          <w:szCs w:val="20"/>
        </w:rPr>
        <w:t>ysługujących Państwu praw, jest Państwa świadczeniodawca opieki zdrowotnej. Mają Państwo również prawo wnieść skargę do krajowego organu nadzorczego lub do Europejskiego Inspektora Ochrony Danych</w:t>
      </w:r>
    </w:p>
    <w:p w14:paraId="3750259F" w14:textId="552D4510" w:rsidR="00C37DFD" w:rsidRPr="00C55009" w:rsidRDefault="00853C26" w:rsidP="00C37DFD">
      <w:pPr>
        <w:jc w:val="both"/>
        <w:rPr>
          <w:sz w:val="20"/>
          <w:szCs w:val="20"/>
        </w:rPr>
      </w:pPr>
      <w:r w:rsidRPr="00C55009">
        <w:rPr>
          <w:sz w:val="20"/>
          <w:szCs w:val="20"/>
        </w:rPr>
        <w:t>Państwa dane będą przechowywane tylko tak długo, jak jest to konieczne do celów, na które wyrazili Państwo zgodę, przy czym należy sprawdzić konieczność ich przechowywania co najmniej raz na</w:t>
      </w:r>
      <w:r w:rsidR="0031224C" w:rsidRPr="00C55009">
        <w:rPr>
          <w:rFonts w:ascii="Calibri" w:hAnsi="Calibri" w:cs="Calibri"/>
          <w:sz w:val="20"/>
          <w:szCs w:val="20"/>
        </w:rPr>
        <w:t> </w:t>
      </w:r>
      <w:r w:rsidRPr="00C55009">
        <w:rPr>
          <w:sz w:val="20"/>
          <w:szCs w:val="20"/>
        </w:rPr>
        <w:t>15 lat.</w:t>
      </w:r>
    </w:p>
    <w:p w14:paraId="6D0467C6" w14:textId="18C00A99" w:rsidR="00A463B6" w:rsidRPr="00C55009" w:rsidRDefault="00A463B6" w:rsidP="00C37DFD">
      <w:pPr>
        <w:jc w:val="both"/>
        <w:rPr>
          <w:sz w:val="20"/>
          <w:szCs w:val="20"/>
        </w:rPr>
        <w:sectPr w:rsidR="00A463B6" w:rsidRPr="00C55009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Pr="00C55009" w:rsidRDefault="0002516B" w:rsidP="00CF759B">
      <w:pPr>
        <w:rPr>
          <w:sz w:val="20"/>
          <w:szCs w:val="20"/>
        </w:rPr>
        <w:sectPr w:rsidR="0002516B" w:rsidRPr="00C55009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2168BDDA" w:rsidR="00F97D1F" w:rsidRPr="000645FE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 w:rsidRPr="000645FE">
        <w:rPr>
          <w:b/>
          <w:color w:val="0070C0"/>
        </w:rPr>
        <w:lastRenderedPageBreak/>
        <w:t>Zgoda główna (diagnoza</w:t>
      </w:r>
      <w:r w:rsidR="006175B2" w:rsidRPr="000645FE">
        <w:rPr>
          <w:b/>
          <w:color w:val="0070C0"/>
        </w:rPr>
        <w:t xml:space="preserve"> i</w:t>
      </w:r>
      <w:r w:rsidR="006175B2" w:rsidRPr="000645FE">
        <w:rPr>
          <w:rFonts w:ascii="Calibri" w:hAnsi="Calibri" w:cs="Calibri"/>
          <w:b/>
          <w:color w:val="0070C0"/>
        </w:rPr>
        <w:t> </w:t>
      </w:r>
      <w:r w:rsidR="006175B2" w:rsidRPr="000645FE">
        <w:rPr>
          <w:b/>
          <w:color w:val="0070C0"/>
        </w:rPr>
        <w:t>lec</w:t>
      </w:r>
      <w:r w:rsidRPr="000645FE">
        <w:rPr>
          <w:b/>
          <w:color w:val="0070C0"/>
        </w:rPr>
        <w:t>zenie):</w:t>
      </w:r>
    </w:p>
    <w:p w14:paraId="295B16D0" w14:textId="22F3C063" w:rsidR="005F4035" w:rsidRPr="000645FE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</w:rPr>
      </w:pPr>
      <w:r w:rsidRPr="000645FE">
        <w:t>Aby Państwa przypadek mógł być omawiany, obowiązkowa jest zgoda główna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33"/>
        <w:gridCol w:w="1405"/>
      </w:tblGrid>
      <w:tr w:rsidR="00F97D1F" w:rsidRPr="000645FE" w14:paraId="4360BFB5" w14:textId="77777777" w:rsidTr="000645FE">
        <w:trPr>
          <w:trHeight w:val="567"/>
          <w:jc w:val="center"/>
        </w:trPr>
        <w:tc>
          <w:tcPr>
            <w:tcW w:w="8233" w:type="dxa"/>
            <w:vAlign w:val="center"/>
          </w:tcPr>
          <w:p w14:paraId="2C99D133" w14:textId="507995B6" w:rsidR="00F97D1F" w:rsidRPr="000645FE" w:rsidRDefault="00F97D1F" w:rsidP="00294FF2">
            <w:pPr>
              <w:jc w:val="both"/>
            </w:pPr>
            <w:r w:rsidRPr="000645FE">
              <w:t>Wyrażam zgodę na udostępnienie moich danych opatrzonych pseudonimem na potrzeby mojej diagnozy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moj</w:t>
            </w:r>
            <w:r w:rsidRPr="000645FE">
              <w:t>ego leczenia. Zdaję sobie sprawę, że moje dane mogą być udostępniane pracownikom służby zdrowia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inn</w:t>
            </w:r>
            <w:r w:rsidRPr="000645FE">
              <w:t>ych szpitalach,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ie</w:t>
            </w:r>
            <w:r w:rsidRPr="000645FE">
              <w:t>których przypadkach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inn</w:t>
            </w:r>
            <w:r w:rsidRPr="000645FE">
              <w:t>ych państwach UE, aby mogli oni omawiać mój przypadek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dor</w:t>
            </w:r>
            <w:r w:rsidRPr="000645FE">
              <w:t>adzać moim lekarzom prowadzącym.</w:t>
            </w:r>
          </w:p>
        </w:tc>
        <w:tc>
          <w:tcPr>
            <w:tcW w:w="1405" w:type="dxa"/>
            <w:vAlign w:val="center"/>
          </w:tcPr>
          <w:p w14:paraId="23FB6320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Tak</w:t>
            </w:r>
          </w:p>
          <w:p w14:paraId="7E16950B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Nie</w:t>
            </w:r>
          </w:p>
        </w:tc>
      </w:tr>
    </w:tbl>
    <w:p w14:paraId="71A74E34" w14:textId="77777777" w:rsidR="00F97D1F" w:rsidRPr="000645FE" w:rsidRDefault="00F97D1F" w:rsidP="00F97D1F">
      <w:pPr>
        <w:spacing w:after="0"/>
        <w:ind w:hanging="9"/>
        <w:jc w:val="both"/>
      </w:pPr>
    </w:p>
    <w:p w14:paraId="3A701DB9" w14:textId="3582297B" w:rsidR="00F97D1F" w:rsidRPr="000645FE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 w:rsidRPr="000645FE">
        <w:rPr>
          <w:b/>
          <w:color w:val="0070C0"/>
        </w:rPr>
        <w:t>Zgody dodatkowe (cele edukacyjne, przekazanie do rejestrów):</w:t>
      </w:r>
    </w:p>
    <w:p w14:paraId="7A310D5B" w14:textId="75BF83A7" w:rsidR="00F97D1F" w:rsidRPr="000645FE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</w:pPr>
      <w:r w:rsidRPr="000645FE">
        <w:t>Jeżeli wyrazili Państwo powyższą zgodę główną ORAZ zgadzają się Państwo wnieść wkład</w:t>
      </w:r>
      <w:r w:rsidR="006175B2" w:rsidRPr="000645FE">
        <w:t xml:space="preserve"> w</w:t>
      </w:r>
      <w:r w:rsidR="006175B2" w:rsidRPr="000645FE">
        <w:rPr>
          <w:rFonts w:ascii="Calibri" w:hAnsi="Calibri" w:cs="Calibri"/>
        </w:rPr>
        <w:t> </w:t>
      </w:r>
      <w:r w:rsidR="006175B2" w:rsidRPr="000645FE">
        <w:t>roz</w:t>
      </w:r>
      <w:r w:rsidRPr="000645FE">
        <w:t>wój wiedzy na temat rzadkich przypadków, takich jak Państwa przypadek, mogą Państwo wyrazić dodatkowe zgody, jak określono poniżej. Obie te zgody są nieobowiązkowe</w:t>
      </w:r>
      <w:r w:rsidR="006175B2" w:rsidRPr="000645FE">
        <w:t xml:space="preserve"> i</w:t>
      </w:r>
      <w:r w:rsidR="006175B2" w:rsidRPr="000645FE">
        <w:rPr>
          <w:rFonts w:ascii="Calibri" w:hAnsi="Calibri" w:cs="Calibri"/>
        </w:rPr>
        <w:t> </w:t>
      </w:r>
      <w:r w:rsidR="006175B2" w:rsidRPr="000645FE">
        <w:t>nie</w:t>
      </w:r>
      <w:r w:rsidRPr="000645FE">
        <w:t xml:space="preserve"> mają wpływu na omawianie Państwa przypadku</w:t>
      </w:r>
      <w:r w:rsidR="006175B2" w:rsidRPr="000645FE">
        <w:t xml:space="preserve"> w</w:t>
      </w:r>
      <w:r w:rsidR="006175B2" w:rsidRPr="000645FE">
        <w:rPr>
          <w:rFonts w:ascii="Calibri" w:hAnsi="Calibri" w:cs="Calibri"/>
        </w:rPr>
        <w:t> </w:t>
      </w:r>
      <w:r w:rsidR="006175B2" w:rsidRPr="000645FE">
        <w:t>zwi</w:t>
      </w:r>
      <w:r w:rsidRPr="000645FE">
        <w:t>ązku</w:t>
      </w:r>
      <w:r w:rsidR="006175B2" w:rsidRPr="000645FE">
        <w:t xml:space="preserve"> z</w:t>
      </w:r>
      <w:r w:rsidR="006175B2" w:rsidRPr="000645FE">
        <w:rPr>
          <w:rFonts w:ascii="Calibri" w:hAnsi="Calibri" w:cs="Calibri"/>
        </w:rPr>
        <w:t> </w:t>
      </w:r>
      <w:r w:rsidR="006175B2" w:rsidRPr="000645FE">
        <w:t>dia</w:t>
      </w:r>
      <w:r w:rsidRPr="000645FE">
        <w:t>gnozą</w:t>
      </w:r>
      <w:r w:rsidR="006175B2" w:rsidRPr="000645FE">
        <w:t xml:space="preserve"> i</w:t>
      </w:r>
      <w:r w:rsidR="006175B2" w:rsidRPr="000645FE">
        <w:rPr>
          <w:rFonts w:ascii="Calibri" w:hAnsi="Calibri" w:cs="Calibri"/>
        </w:rPr>
        <w:t> </w:t>
      </w:r>
      <w:r w:rsidR="006175B2" w:rsidRPr="000645FE">
        <w:t>lec</w:t>
      </w:r>
      <w:r w:rsidRPr="000645FE">
        <w:t>zeniem: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33"/>
        <w:gridCol w:w="1405"/>
      </w:tblGrid>
      <w:tr w:rsidR="00F97D1F" w:rsidRPr="000645FE" w14:paraId="159CF7F5" w14:textId="77777777" w:rsidTr="000645FE">
        <w:trPr>
          <w:trHeight w:val="567"/>
          <w:jc w:val="center"/>
        </w:trPr>
        <w:tc>
          <w:tcPr>
            <w:tcW w:w="8233" w:type="dxa"/>
            <w:vAlign w:val="center"/>
          </w:tcPr>
          <w:p w14:paraId="1FD044FF" w14:textId="77777777" w:rsidR="005F4035" w:rsidRPr="000645FE" w:rsidRDefault="005F4035" w:rsidP="00817A4B">
            <w:r w:rsidRPr="000645FE">
              <w:t>Zgoda do celów edukacyjnych:</w:t>
            </w:r>
          </w:p>
          <w:p w14:paraId="46DA6361" w14:textId="4BB2C13E" w:rsidR="00F97D1F" w:rsidRPr="000645FE" w:rsidRDefault="00F97D1F" w:rsidP="00817A4B">
            <w:r w:rsidRPr="000645FE">
              <w:t xml:space="preserve">Wyrażam zgodę na pełną </w:t>
            </w:r>
            <w:proofErr w:type="spellStart"/>
            <w:r w:rsidRPr="000645FE">
              <w:t>anonimizację</w:t>
            </w:r>
            <w:proofErr w:type="spellEnd"/>
            <w:r w:rsidRPr="000645FE">
              <w:t xml:space="preserve"> mojego przypadku klinicznego,</w:t>
            </w:r>
            <w:r w:rsidR="006175B2" w:rsidRPr="000645FE">
              <w:t xml:space="preserve"> a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as</w:t>
            </w:r>
            <w:r w:rsidRPr="000645FE">
              <w:t>tępnie jego wykorzystanie do celów edukacyjnych.</w:t>
            </w:r>
          </w:p>
        </w:tc>
        <w:tc>
          <w:tcPr>
            <w:tcW w:w="1405" w:type="dxa"/>
            <w:vAlign w:val="center"/>
          </w:tcPr>
          <w:p w14:paraId="43235BE0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Tak</w:t>
            </w:r>
          </w:p>
          <w:p w14:paraId="3E887FD6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Nie</w:t>
            </w:r>
          </w:p>
        </w:tc>
      </w:tr>
      <w:tr w:rsidR="00F97D1F" w:rsidRPr="000645FE" w14:paraId="39CD180E" w14:textId="77777777" w:rsidTr="000645FE">
        <w:trPr>
          <w:trHeight w:val="567"/>
          <w:jc w:val="center"/>
        </w:trPr>
        <w:tc>
          <w:tcPr>
            <w:tcW w:w="8233" w:type="dxa"/>
            <w:vAlign w:val="center"/>
          </w:tcPr>
          <w:p w14:paraId="306C52E8" w14:textId="77777777" w:rsidR="005F4035" w:rsidRPr="000645FE" w:rsidRDefault="00B2524B" w:rsidP="00817A4B">
            <w:r w:rsidRPr="000645FE">
              <w:t>Zgoda na przekazanie do rejestrów:</w:t>
            </w:r>
          </w:p>
          <w:p w14:paraId="41E122DB" w14:textId="2C5E433A" w:rsidR="00F97D1F" w:rsidRPr="000645FE" w:rsidRDefault="00F97D1F" w:rsidP="00817A4B">
            <w:r w:rsidRPr="000645FE">
              <w:t>Wyrażam zgodę na przekazanie moich danych klinicznych opatrzonych pseudonimem do rejestrów ESR do celów badań naukowych.</w:t>
            </w:r>
          </w:p>
        </w:tc>
        <w:tc>
          <w:tcPr>
            <w:tcW w:w="1405" w:type="dxa"/>
            <w:vAlign w:val="center"/>
          </w:tcPr>
          <w:p w14:paraId="750315E1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Tak</w:t>
            </w:r>
          </w:p>
          <w:p w14:paraId="126B4F47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Nie</w:t>
            </w:r>
          </w:p>
        </w:tc>
      </w:tr>
    </w:tbl>
    <w:p w14:paraId="583EB545" w14:textId="77777777" w:rsidR="00463140" w:rsidRPr="000645FE" w:rsidRDefault="00463140" w:rsidP="00463140">
      <w:pPr>
        <w:spacing w:after="0"/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0645FE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0645FE" w:rsidRDefault="00463140" w:rsidP="00362DF2">
            <w:pPr>
              <w:spacing w:line="360" w:lineRule="auto"/>
              <w:jc w:val="both"/>
            </w:pPr>
            <w:r w:rsidRPr="000645FE">
              <w:t>DANE PACJENTA:</w:t>
            </w:r>
          </w:p>
          <w:p w14:paraId="03908358" w14:textId="3F353B35" w:rsidR="00463140" w:rsidRPr="000645FE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 w:rsidRPr="000645FE">
              <w:t>Imię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az</w:t>
            </w:r>
            <w:r w:rsidRPr="000645FE">
              <w:t xml:space="preserve">wisko: </w:t>
            </w:r>
            <w:r w:rsidRPr="000645FE">
              <w:tab/>
            </w:r>
          </w:p>
          <w:p w14:paraId="5A0B866F" w14:textId="1B75181F" w:rsidR="00463140" w:rsidRPr="000645FE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ab/>
              <w:t>Jestem pacjentem.</w:t>
            </w:r>
          </w:p>
          <w:p w14:paraId="20136ECE" w14:textId="667E8465" w:rsidR="00625089" w:rsidRPr="000645FE" w:rsidRDefault="00463140" w:rsidP="002A262E">
            <w:pPr>
              <w:tabs>
                <w:tab w:val="right" w:leader="underscore" w:pos="4158"/>
                <w:tab w:val="right" w:pos="9256"/>
              </w:tabs>
              <w:ind w:left="471" w:right="159" w:hanging="471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ab/>
              <w:t>Jestem</w:t>
            </w:r>
            <w:r w:rsidRPr="000645FE">
              <w:tab/>
              <w:t xml:space="preserve"> </w:t>
            </w:r>
            <w:r w:rsidRPr="000645FE">
              <w:tab/>
              <w:t>i byłem(-</w:t>
            </w:r>
            <w:proofErr w:type="spellStart"/>
            <w:r w:rsidRPr="000645FE">
              <w:t>am</w:t>
            </w:r>
            <w:proofErr w:type="spellEnd"/>
            <w:r w:rsidRPr="000645FE">
              <w:t>) świadkiem, że pacjent nie był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sta</w:t>
            </w:r>
            <w:r w:rsidRPr="000645FE">
              <w:t>nie złożyć podpisu własnymi siłami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wyr</w:t>
            </w:r>
            <w:r w:rsidRPr="000645FE">
              <w:t>aził zgodę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as</w:t>
            </w:r>
            <w:r w:rsidRPr="000645FE">
              <w:t xml:space="preserve">tępujący sposób: </w:t>
            </w:r>
            <w:r w:rsidRPr="000645FE">
              <w:ptab w:relativeTo="margin" w:alignment="right" w:leader="underscore"/>
            </w:r>
          </w:p>
          <w:p w14:paraId="034E08E4" w14:textId="5CE352AD" w:rsidR="00463140" w:rsidRPr="000645FE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ab/>
              <w:t>Jestem rodzicem/opiekunem pacjenta lub posiadam pełnomocnictwo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zał</w:t>
            </w:r>
            <w:r w:rsidRPr="000645FE">
              <w:t>ączam do niniejszego formularza dokumenty potwierdzające.</w:t>
            </w:r>
          </w:p>
          <w:p w14:paraId="63B7D044" w14:textId="77777777" w:rsidR="00463140" w:rsidRPr="000645FE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</w:p>
          <w:p w14:paraId="1DBDBED0" w14:textId="2D3CDB05" w:rsidR="00463140" w:rsidRPr="000645FE" w:rsidRDefault="00625089" w:rsidP="00362DF2">
            <w:pPr>
              <w:spacing w:line="360" w:lineRule="auto"/>
              <w:jc w:val="both"/>
            </w:pPr>
            <w:r w:rsidRPr="000645FE">
              <w:t>DANE DOTYCZĄCE ŚWIADKA/RODZICA/OPIEKUNA/PEŁNOMOCNIKA:</w:t>
            </w:r>
          </w:p>
          <w:p w14:paraId="134DF095" w14:textId="50128FD9" w:rsidR="00463140" w:rsidRPr="000645FE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 w:rsidRPr="000645FE">
              <w:t>Imię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az</w:t>
            </w:r>
            <w:r w:rsidRPr="000645FE">
              <w:t xml:space="preserve">wisko: </w:t>
            </w:r>
            <w:r w:rsidRPr="000645FE">
              <w:tab/>
            </w:r>
          </w:p>
          <w:p w14:paraId="3385B690" w14:textId="77777777" w:rsidR="000645FE" w:rsidRDefault="000645FE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</w:p>
          <w:p w14:paraId="6AE776E3" w14:textId="5C2C88B7" w:rsidR="00463140" w:rsidRPr="000645FE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  <w:r w:rsidRPr="000645FE">
              <w:t xml:space="preserve">Data: </w:t>
            </w:r>
            <w:r w:rsidRPr="000645FE">
              <w:tab/>
              <w:t xml:space="preserve"> Podpis:</w:t>
            </w:r>
            <w:r w:rsidRPr="000645FE">
              <w:tab/>
            </w:r>
          </w:p>
        </w:tc>
      </w:tr>
    </w:tbl>
    <w:p w14:paraId="4D14E0D6" w14:textId="77777777" w:rsidR="00463140" w:rsidRPr="000645FE" w:rsidRDefault="00463140" w:rsidP="00463140">
      <w:pPr>
        <w:ind w:left="360"/>
        <w:jc w:val="both"/>
      </w:pPr>
    </w:p>
    <w:p w14:paraId="1760DD0D" w14:textId="0893637F" w:rsidR="00F97D1F" w:rsidRPr="000645FE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</w:rPr>
      </w:pPr>
      <w:r w:rsidRPr="000645FE">
        <w:rPr>
          <w:b/>
          <w:color w:val="0070C0"/>
        </w:rPr>
        <w:t>DANE KONTAKTOWE WSPÓŁADMINISTRATORÓW DANYCH:</w:t>
      </w:r>
    </w:p>
    <w:p w14:paraId="7A0D0526" w14:textId="77777777" w:rsidR="00F97D1F" w:rsidRPr="000645FE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 w:rsidRPr="000645FE">
        <w:t>Świadczeniodawca opieki zdrowotnej:</w:t>
      </w:r>
    </w:p>
    <w:p w14:paraId="608B834E" w14:textId="49BED5E2" w:rsidR="00F97D1F" w:rsidRPr="000645FE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 w:rsidRPr="000645FE">
        <w:t>[Nazwa szpitala]</w:t>
      </w:r>
    </w:p>
    <w:p w14:paraId="633934F4" w14:textId="6F1571C6" w:rsidR="00F97D1F" w:rsidRPr="000645FE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 w:rsidRPr="000645FE">
        <w:t>[Adres szpitala]</w:t>
      </w:r>
    </w:p>
    <w:p w14:paraId="24B16AE1" w14:textId="3599D406" w:rsidR="00F97D1F" w:rsidRPr="000645FE" w:rsidRDefault="00F97D1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 w:rsidRPr="000645FE">
        <w:t>Dane kontaktowe inspektora ochrony danych: [adres e-mail]</w:t>
      </w:r>
    </w:p>
    <w:p w14:paraId="57902560" w14:textId="22BFA888" w:rsidR="0032263B" w:rsidRPr="000645FE" w:rsidRDefault="0032263B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 w:rsidRPr="000645FE">
        <w:t>Dane kontaktowe krajowego organu nadzorczego: [adres e-mail]</w:t>
      </w:r>
    </w:p>
    <w:p w14:paraId="455E0557" w14:textId="77777777" w:rsidR="00F97D1F" w:rsidRPr="000645FE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 w:rsidRPr="000645FE">
        <w:t>Komisja Europejska:</w:t>
      </w:r>
    </w:p>
    <w:p w14:paraId="42FFBF02" w14:textId="12CADB72" w:rsidR="00F97D1F" w:rsidRPr="000645FE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 w:rsidRPr="000645FE">
        <w:t>Dyrekcja Generalna ds. Zdrowia</w:t>
      </w:r>
      <w:r w:rsidR="006175B2" w:rsidRPr="000645FE">
        <w:t xml:space="preserve"> i</w:t>
      </w:r>
      <w:r w:rsidR="006175B2" w:rsidRPr="000645FE">
        <w:rPr>
          <w:rFonts w:ascii="Calibri" w:hAnsi="Calibri" w:cs="Calibri"/>
        </w:rPr>
        <w:t> </w:t>
      </w:r>
      <w:r w:rsidR="006175B2" w:rsidRPr="000645FE">
        <w:t>Bez</w:t>
      </w:r>
      <w:r w:rsidRPr="000645FE">
        <w:t>pieczeństwa Żywności</w:t>
      </w:r>
    </w:p>
    <w:p w14:paraId="684F98D9" w14:textId="77777777" w:rsidR="00F97D1F" w:rsidRPr="000645FE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 w:rsidRPr="000645FE">
        <w:t xml:space="preserve">1049 </w:t>
      </w:r>
      <w:proofErr w:type="spellStart"/>
      <w:r w:rsidRPr="000645FE">
        <w:t>Bruxelles</w:t>
      </w:r>
      <w:proofErr w:type="spellEnd"/>
      <w:r w:rsidRPr="000645FE">
        <w:t>/</w:t>
      </w:r>
      <w:proofErr w:type="spellStart"/>
      <w:r w:rsidRPr="000645FE">
        <w:t>Brussel</w:t>
      </w:r>
      <w:proofErr w:type="spellEnd"/>
      <w:r w:rsidRPr="000645FE">
        <w:t>, Belgia</w:t>
      </w:r>
    </w:p>
    <w:p w14:paraId="30BAC8DE" w14:textId="3E358C67" w:rsidR="00FF1333" w:rsidRPr="000645FE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 w:rsidRPr="000645FE">
        <w:t xml:space="preserve">Dane kontaktowe inspektora ochrony danych: </w:t>
      </w:r>
      <w:hyperlink r:id="rId19" w:history="1">
        <w:r w:rsidRPr="000645FE">
          <w:rPr>
            <w:rStyle w:val="Hyperlink"/>
          </w:rPr>
          <w:t>data-protection-officer@ec.europa.eu</w:t>
        </w:r>
      </w:hyperlink>
    </w:p>
    <w:p w14:paraId="06ECAA14" w14:textId="49F41CC6" w:rsidR="0032263B" w:rsidRPr="000645FE" w:rsidRDefault="0032263B" w:rsidP="000645FE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 w:rsidRPr="000645FE">
        <w:rPr>
          <w:rStyle w:val="Hyperlink"/>
          <w:color w:val="auto"/>
          <w:u w:val="none"/>
        </w:rPr>
        <w:t xml:space="preserve">Europejski Inspektor Ochrony Danych: </w:t>
      </w:r>
      <w:hyperlink r:id="rId20" w:history="1">
        <w:r w:rsidRPr="000645FE">
          <w:rPr>
            <w:rStyle w:val="Hyperlink"/>
          </w:rPr>
          <w:t>edps@edps.europa.eu</w:t>
        </w:r>
      </w:hyperlink>
    </w:p>
    <w:sectPr w:rsidR="0032263B" w:rsidRPr="000645FE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Wzór formularza zgody pacjenta V4.0 EU, 16.07.2024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73747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4AD61581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uropejskie sieci referencyjne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DOSTĘPNIANIE DANYCH. OPIEKA. LECZE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4AD61581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uropejskie sieci referencyjne</w:t>
                    </w:r>
                    <w:r>
                      <w:t xml:space="preserve"> </w:t>
                    </w:r>
                    <w: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UDOSTĘPNIANIE DANYCH. OPIEKA. LECZENIE.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106C2"/>
    <w:rsid w:val="0002516B"/>
    <w:rsid w:val="00037CF3"/>
    <w:rsid w:val="000645FE"/>
    <w:rsid w:val="000A050F"/>
    <w:rsid w:val="000E789F"/>
    <w:rsid w:val="001018AC"/>
    <w:rsid w:val="00167646"/>
    <w:rsid w:val="001943D8"/>
    <w:rsid w:val="002123B9"/>
    <w:rsid w:val="00221B0B"/>
    <w:rsid w:val="00245005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224C"/>
    <w:rsid w:val="00316444"/>
    <w:rsid w:val="0032263B"/>
    <w:rsid w:val="003274EC"/>
    <w:rsid w:val="00353385"/>
    <w:rsid w:val="003536D9"/>
    <w:rsid w:val="003B78D4"/>
    <w:rsid w:val="003F3058"/>
    <w:rsid w:val="004574ED"/>
    <w:rsid w:val="00463140"/>
    <w:rsid w:val="0048149D"/>
    <w:rsid w:val="0049104D"/>
    <w:rsid w:val="004C7899"/>
    <w:rsid w:val="004D3DA6"/>
    <w:rsid w:val="00564249"/>
    <w:rsid w:val="005850F4"/>
    <w:rsid w:val="005B6B59"/>
    <w:rsid w:val="005D791E"/>
    <w:rsid w:val="005F4035"/>
    <w:rsid w:val="006175B2"/>
    <w:rsid w:val="00625089"/>
    <w:rsid w:val="0063054C"/>
    <w:rsid w:val="006428FC"/>
    <w:rsid w:val="006A07A2"/>
    <w:rsid w:val="006B59EB"/>
    <w:rsid w:val="006C7537"/>
    <w:rsid w:val="00775D41"/>
    <w:rsid w:val="007B5C55"/>
    <w:rsid w:val="007C2761"/>
    <w:rsid w:val="007D2AA1"/>
    <w:rsid w:val="007D3FA0"/>
    <w:rsid w:val="0081260E"/>
    <w:rsid w:val="00817A4B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D0790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55009"/>
    <w:rsid w:val="00C6520B"/>
    <w:rsid w:val="00C676E6"/>
    <w:rsid w:val="00C713CE"/>
    <w:rsid w:val="00C75E95"/>
    <w:rsid w:val="00C76A49"/>
    <w:rsid w:val="00CF297A"/>
    <w:rsid w:val="00CF759B"/>
    <w:rsid w:val="00D453E1"/>
    <w:rsid w:val="00D91E41"/>
    <w:rsid w:val="00DD49A3"/>
    <w:rsid w:val="00DF1F66"/>
    <w:rsid w:val="00E01070"/>
    <w:rsid w:val="00E33944"/>
    <w:rsid w:val="00E34988"/>
    <w:rsid w:val="00E815D6"/>
    <w:rsid w:val="00E92434"/>
    <w:rsid w:val="00E926BD"/>
    <w:rsid w:val="00EA4CF8"/>
    <w:rsid w:val="00ED7CEF"/>
    <w:rsid w:val="00F02BE6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dps@edps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ATA-PROTECTION-OFFICER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DE6C0A88422BAED8C106DF00215D00782F3BEEA890A845BEABB024F1C711870004624022F8BDCC4DAC466326F713E1F8" ma:contentTypeVersion="4" ma:contentTypeDescription="Shared Document" ma:contentTypeScope="" ma:versionID="5c3a5479aceef9632df1914a12ec22c4">
  <xsd:schema xmlns:xsd="http://www.w3.org/2001/XMLSchema" xmlns:xs="http://www.w3.org/2001/XMLSchema" xmlns:p="http://schemas.microsoft.com/office/2006/metadata/properties" xmlns:ns2="696e9ab7-1adf-4a2e-b30b-73143cb728da" xmlns:ns3="5d7c9a51-8868-4cc4-b189-61103d00211e" xmlns:ns4="4b2c7e8e-b097-4c26-8194-63d5b4d9c008" targetNamespace="http://schemas.microsoft.com/office/2006/metadata/properties" ma:root="true" ma:fieldsID="7f2a9916d7308f43278caf5c137c21e5" ns2:_="" ns3:_="" ns4:_="">
    <xsd:import namespace="696e9ab7-1adf-4a2e-b30b-73143cb728da"/>
    <xsd:import namespace="5d7c9a51-8868-4cc4-b189-61103d00211e"/>
    <xsd:import namespace="4b2c7e8e-b097-4c26-8194-63d5b4d9c008"/>
    <xsd:element name="properties">
      <xsd:complexType>
        <xsd:sequence>
          <xsd:element name="documentManagement">
            <xsd:complexType>
              <xsd:all>
                <xsd:element ref="ns2:SANTEDocumentDate"/>
                <xsd:element ref="ns2:SANTEDomain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9ab7-1adf-4a2e-b30b-73143cb728da" elementFormDefault="qualified">
    <xsd:import namespace="http://schemas.microsoft.com/office/2006/documentManagement/types"/>
    <xsd:import namespace="http://schemas.microsoft.com/office/infopath/2007/PartnerControls"/>
    <xsd:element name="SANTEDocumentDate" ma:index="8" ma:displayName="Document Date" ma:default="[today]" ma:format="DateOnly" ma:internalName="SANTEDocumentDate">
      <xsd:simpleType>
        <xsd:restriction base="dms:DateTime"/>
      </xsd:simpleType>
    </xsd:element>
    <xsd:element name="SANTEDomainTaxHTField0" ma:index="10" ma:taxonomy="true" ma:internalName="SANTEDomainTaxHTField0" ma:taxonomyFieldName="SANTEDomain" ma:displayName="Workarea" ma:default="" ma:fieldId="{e697ec44-dd8a-4164-bcf5-215ee7c580a1}" ma:taxonomyMulti="true" ma:sspId="0443a01b-d79d-4f0b-a265-41f74190fd92" ma:termSetId="435e1170-dc66-4797-88b2-8b71610677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9a51-8868-4cc4-b189-61103d00211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DG Keywords" ma:fieldId="{23f27201-bee3-471e-b2e7-b64fd8b7ca38}" ma:taxonomyMulti="true" ma:sspId="0443a01b-d79d-4f0b-a265-41f74190fd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afd9f08-19d5-4228-80fa-90fb0929845f}" ma:internalName="TaxCatchAll" ma:showField="CatchAllData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afd9f08-19d5-4228-80fa-90fb0929845f}" ma:internalName="TaxCatchAllLabel" ma:readOnly="true" ma:showField="CatchAllDataLabel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7e8e-b097-4c26-8194-63d5b4d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7c9a51-8868-4cc4-b189-61103d00211e">
      <Terms xmlns="http://schemas.microsoft.com/office/infopath/2007/PartnerControls"/>
    </TaxKeywordTaxHTField>
    <TaxCatchAll xmlns="5d7c9a51-8868-4cc4-b189-61103d00211e">
      <Value>1</Value>
    </TaxCatchAll>
    <_dlc_DocId xmlns="5d7c9a51-8868-4cc4-b189-61103d00211e">A188-794015379-4686</_dlc_DocId>
    <_dlc_DocIdUrl xmlns="5d7c9a51-8868-4cc4-b189-61103d00211e">
      <Url>https://workspaces.sante.cec.eu.int/areas/188/050/_layouts/15/DocIdRedir.aspx?ID=A188-794015379-4686</Url>
      <Description>A188-794015379-4686</Description>
    </_dlc_DocIdUrl>
    <SANTEDomainTaxHTField0 xmlns="696e9ab7-1adf-4a2e-b30b-73143cb7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</TermName>
          <TermId xmlns="http://schemas.microsoft.com/office/infopath/2007/PartnerControls">ad4b096b-e5e2-4462-aef2-90bd911c2ecb</TermId>
        </TermInfo>
      </Terms>
    </SANTEDomainTaxHTField0>
    <SANTEDocumentDate xmlns="696e9ab7-1adf-4a2e-b30b-73143cb728da">2022-06-02T22:00:00+00:00</SANTEDocument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C0CB898-209F-4D53-B88A-ACF3F3ED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e9ab7-1adf-4a2e-b30b-73143cb728da"/>
    <ds:schemaRef ds:uri="5d7c9a51-8868-4cc4-b189-61103d00211e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557E8-A42B-41B7-8F78-20C50B29E37B}">
  <ds:schemaRefs>
    <ds:schemaRef ds:uri="4b2c7e8e-b097-4c26-8194-63d5b4d9c008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d7c9a51-8868-4cc4-b189-61103d00211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96e9ab7-1adf-4a2e-b30b-73143cb728d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5515</Characters>
  <Application>Microsoft Office Word</Application>
  <DocSecurity>0</DocSecurity>
  <Lines>13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tient Consent Template V4.0 PL</dc:title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16T05:33:00Z</dcterms:created>
  <dcterms:modified xsi:type="dcterms:W3CDTF">2024-08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EDE6C0A88422BAED8C106DF00215D00782F3BEEA890A845BEABB024F1C711870004624022F8BDCC4DAC466326F713E1F8</vt:lpwstr>
  </property>
  <property fmtid="{D5CDD505-2E9C-101B-9397-08002B2CF9AE}" pid="3" name="_dlc_DocIdItemGuid">
    <vt:lpwstr>f2fee217-49f9-47f1-a4c0-8891521e976a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